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9/ԱԲ/11/Կ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абели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164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